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FC1F9E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48C556F7" w:rsidR="00344D1E" w:rsidRPr="0034439F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>3.</w:t>
            </w:r>
            <w:r w:rsidR="00243F72">
              <w:rPr>
                <w:rFonts w:ascii="All Times New Roman" w:hAnsi="All Times New Roman" w:cs="All Times New Roman"/>
                <w:b/>
              </w:rPr>
              <w:t>7</w:t>
            </w:r>
            <w:r w:rsidRPr="0034439F">
              <w:rPr>
                <w:rFonts w:ascii="All Times New Roman" w:hAnsi="All Times New Roman" w:cs="All Times New Roman"/>
                <w:b/>
              </w:rPr>
              <w:t xml:space="preserve">. </w:t>
            </w:r>
            <w:r w:rsidR="00243F72">
              <w:rPr>
                <w:rFonts w:ascii="All Times New Roman" w:hAnsi="All Times New Roman" w:cs="All Times New Roman"/>
                <w:b/>
                <w:lang w:val="bg-BG"/>
              </w:rPr>
              <w:t>Администрация и управление</w:t>
            </w:r>
          </w:p>
          <w:p w14:paraId="2E8444E6" w14:textId="571CF434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>3.</w:t>
            </w:r>
            <w:r w:rsidR="00243F72">
              <w:rPr>
                <w:rFonts w:ascii="All Times New Roman" w:hAnsi="All Times New Roman" w:cs="All Times New Roman"/>
                <w:b/>
                <w:i/>
                <w:iCs/>
                <w:lang w:val="en-GB"/>
              </w:rPr>
              <w:t>7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. </w:t>
            </w:r>
            <w:r w:rsidR="00243F72">
              <w:rPr>
                <w:rFonts w:ascii="All Times New Roman" w:hAnsi="All Times New Roman" w:cs="All Times New Roman"/>
                <w:b/>
                <w:i/>
                <w:iCs/>
              </w:rPr>
              <w:t>Administration and Management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113A48D5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396EF7E6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>ОБУЧЕНИЕ ПО ДОКТ</w:t>
            </w:r>
            <w:r w:rsidR="00A52D05" w:rsidRPr="00E2727E">
              <w:rPr>
                <w:b/>
                <w:sz w:val="20"/>
                <w:szCs w:val="20"/>
                <w:lang w:val="bg-BG"/>
              </w:rPr>
              <w:t>ОР</w:t>
            </w:r>
            <w:r w:rsidR="00EC5939">
              <w:rPr>
                <w:b/>
                <w:sz w:val="20"/>
                <w:szCs w:val="20"/>
                <w:lang w:val="bg-BG"/>
              </w:rPr>
              <w:t>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C609E1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BE4E8" w14:textId="77777777" w:rsidR="00C609E1" w:rsidRPr="004624E7" w:rsidRDefault="00C609E1" w:rsidP="00C609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5F096635" w:rsidR="00C609E1" w:rsidRPr="00D1393F" w:rsidRDefault="00C609E1" w:rsidP="00C609E1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380AB148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Статистически </w:t>
            </w:r>
            <w:r>
              <w:rPr>
                <w:b/>
                <w:sz w:val="18"/>
                <w:szCs w:val="18"/>
                <w:lang w:val="bg-BG"/>
              </w:rPr>
              <w:t xml:space="preserve">анализ на данни </w:t>
            </w:r>
          </w:p>
          <w:p w14:paraId="53FB1344" w14:textId="68136231" w:rsidR="00136327" w:rsidRPr="00823CCD" w:rsidRDefault="00136327" w:rsidP="00136327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Statistical </w:t>
            </w:r>
            <w:r>
              <w:rPr>
                <w:i/>
                <w:sz w:val="18"/>
                <w:szCs w:val="18"/>
                <w:lang w:eastAsia="bg-BG"/>
              </w:rPr>
              <w:t>data analysi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331962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331962" w:rsidRPr="00823CCD" w:rsidRDefault="00331962" w:rsidP="00331962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33353B5" w14:textId="77777777" w:rsidR="00331962" w:rsidRPr="00D63079" w:rsidRDefault="00331962" w:rsidP="0033196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ачествени методи в научните изследвания</w:t>
            </w:r>
          </w:p>
          <w:p w14:paraId="348DE63F" w14:textId="231F1AD3" w:rsidR="00331962" w:rsidRPr="00D63079" w:rsidRDefault="00331962" w:rsidP="00331962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331962" w:rsidRPr="00823CCD" w:rsidRDefault="00331962" w:rsidP="00331962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331962" w:rsidRPr="00823CCD" w:rsidRDefault="00331962" w:rsidP="00331962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331962" w:rsidRPr="00823CCD" w:rsidRDefault="00331962" w:rsidP="00331962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331962" w:rsidRPr="00823CCD" w:rsidRDefault="00331962" w:rsidP="003319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331962" w:rsidRPr="00823CCD" w:rsidRDefault="00331962" w:rsidP="0033196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331962" w:rsidRPr="00823CCD" w:rsidRDefault="00331962" w:rsidP="00331962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331962" w:rsidRPr="00823CCD" w:rsidRDefault="00331962" w:rsidP="00331962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067AB746" w:rsidR="00136327" w:rsidRPr="00C609E1" w:rsidRDefault="00837BC8" w:rsidP="00136327">
            <w:pPr>
              <w:rPr>
                <w:b/>
                <w:sz w:val="18"/>
                <w:szCs w:val="18"/>
                <w:lang w:val="bg-BG"/>
              </w:rPr>
            </w:pPr>
            <w:r w:rsidRPr="00C609E1">
              <w:rPr>
                <w:b/>
                <w:sz w:val="18"/>
                <w:szCs w:val="18"/>
                <w:lang w:val="bg-BG"/>
              </w:rPr>
              <w:t>Администрация и управление</w:t>
            </w:r>
          </w:p>
          <w:p w14:paraId="602ABE21" w14:textId="3747D5A4" w:rsidR="00136327" w:rsidRPr="0079135F" w:rsidRDefault="00837BC8" w:rsidP="00136327">
            <w:pPr>
              <w:rPr>
                <w:i/>
                <w:sz w:val="18"/>
                <w:szCs w:val="18"/>
                <w:highlight w:val="yellow"/>
                <w:lang w:val="en-GB"/>
              </w:rPr>
            </w:pPr>
            <w:r w:rsidRPr="00C609E1">
              <w:rPr>
                <w:i/>
                <w:sz w:val="18"/>
                <w:szCs w:val="18"/>
                <w:lang w:val="en-GB"/>
              </w:rPr>
              <w:t>Administration and Managemen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88554E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88554E" w:rsidRPr="00823CCD" w:rsidRDefault="0088554E" w:rsidP="0088554E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9B9CA12" w14:textId="77777777" w:rsidR="0088554E" w:rsidRPr="00823CCD" w:rsidRDefault="0088554E" w:rsidP="0088554E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Учебна специализация в чужбина (мин. 3 месеца)</w:t>
            </w:r>
          </w:p>
          <w:p w14:paraId="59C206B4" w14:textId="678A1184" w:rsidR="0088554E" w:rsidRPr="00823CCD" w:rsidRDefault="0088554E" w:rsidP="008855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>Study visit abroad (min. 3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88554E" w:rsidRPr="00823CCD" w:rsidRDefault="0088554E" w:rsidP="0088554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88554E" w:rsidRPr="00823CCD" w:rsidRDefault="0088554E" w:rsidP="0088554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88554E" w:rsidRPr="00823CCD" w:rsidRDefault="0088554E" w:rsidP="0088554E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88554E" w:rsidRPr="00823CCD" w:rsidRDefault="0088554E" w:rsidP="00885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88554E" w:rsidRPr="001A518D" w:rsidRDefault="0088554E" w:rsidP="0088554E">
            <w:pPr>
              <w:jc w:val="center"/>
              <w:rPr>
                <w:sz w:val="18"/>
                <w:szCs w:val="18"/>
                <w:lang w:val="bg-BG"/>
              </w:rPr>
            </w:pPr>
            <w:r w:rsidRPr="001A518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7C8C542" w14:textId="77777777" w:rsidR="0088554E" w:rsidRPr="00823CCD" w:rsidRDefault="0088554E" w:rsidP="0088554E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5C444692" w:rsidR="0088554E" w:rsidRPr="001A518D" w:rsidRDefault="0088554E" w:rsidP="0088554E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D67589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1A518D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1A518D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1A518D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C609E1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3EA6" w14:textId="77777777" w:rsidR="00C609E1" w:rsidRPr="00C96347" w:rsidRDefault="00C609E1" w:rsidP="00C609E1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5E224D41" w:rsidR="00C609E1" w:rsidRPr="00D1393F" w:rsidRDefault="00C609E1" w:rsidP="00C609E1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1757B111" w:rsidR="00F35C04" w:rsidRPr="00823CCD" w:rsidRDefault="003E576A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1A518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1A518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D67589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1A518D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1A518D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lastRenderedPageBreak/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0F4B06BF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6FCF" w14:textId="77777777" w:rsidR="00FC1F9E" w:rsidRDefault="00FC1F9E">
      <w:r>
        <w:separator/>
      </w:r>
    </w:p>
  </w:endnote>
  <w:endnote w:type="continuationSeparator" w:id="0">
    <w:p w14:paraId="51BCCD44" w14:textId="77777777" w:rsidR="00FC1F9E" w:rsidRDefault="00F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33A7" w14:textId="77777777" w:rsidR="00FC1F9E" w:rsidRDefault="00FC1F9E">
      <w:r>
        <w:separator/>
      </w:r>
    </w:p>
  </w:footnote>
  <w:footnote w:type="continuationSeparator" w:id="0">
    <w:p w14:paraId="615AF5F9" w14:textId="77777777" w:rsidR="00FC1F9E" w:rsidRDefault="00FC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41EC"/>
    <w:rsid w:val="000C0E17"/>
    <w:rsid w:val="000D7247"/>
    <w:rsid w:val="000E1591"/>
    <w:rsid w:val="000E4B0A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A518D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000D"/>
    <w:rsid w:val="00214648"/>
    <w:rsid w:val="00225E63"/>
    <w:rsid w:val="00230584"/>
    <w:rsid w:val="002322CA"/>
    <w:rsid w:val="00233A98"/>
    <w:rsid w:val="002404C6"/>
    <w:rsid w:val="00240A3A"/>
    <w:rsid w:val="00241511"/>
    <w:rsid w:val="00243F72"/>
    <w:rsid w:val="00244395"/>
    <w:rsid w:val="002457FA"/>
    <w:rsid w:val="002474D4"/>
    <w:rsid w:val="00247C2A"/>
    <w:rsid w:val="0025129C"/>
    <w:rsid w:val="00254275"/>
    <w:rsid w:val="00257E93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C4C0A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1962"/>
    <w:rsid w:val="00332F7B"/>
    <w:rsid w:val="0034439F"/>
    <w:rsid w:val="00344D1E"/>
    <w:rsid w:val="003469BF"/>
    <w:rsid w:val="00355EA6"/>
    <w:rsid w:val="00360220"/>
    <w:rsid w:val="00366E19"/>
    <w:rsid w:val="00380639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1B4F"/>
    <w:rsid w:val="003D20A6"/>
    <w:rsid w:val="003D390D"/>
    <w:rsid w:val="003E277D"/>
    <w:rsid w:val="003E563C"/>
    <w:rsid w:val="003E576A"/>
    <w:rsid w:val="003F06F9"/>
    <w:rsid w:val="003F4898"/>
    <w:rsid w:val="003F49C4"/>
    <w:rsid w:val="00410D2D"/>
    <w:rsid w:val="004247E9"/>
    <w:rsid w:val="00425105"/>
    <w:rsid w:val="00426F08"/>
    <w:rsid w:val="00430719"/>
    <w:rsid w:val="0043117B"/>
    <w:rsid w:val="00432719"/>
    <w:rsid w:val="00445EB9"/>
    <w:rsid w:val="004470EB"/>
    <w:rsid w:val="0046031B"/>
    <w:rsid w:val="004745CA"/>
    <w:rsid w:val="00474A48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C7EB1"/>
    <w:rsid w:val="005D13EC"/>
    <w:rsid w:val="005D502A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60214"/>
    <w:rsid w:val="00660676"/>
    <w:rsid w:val="00663C1E"/>
    <w:rsid w:val="00673734"/>
    <w:rsid w:val="00673E12"/>
    <w:rsid w:val="0067477C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255"/>
    <w:rsid w:val="0077284C"/>
    <w:rsid w:val="0078106D"/>
    <w:rsid w:val="007825B7"/>
    <w:rsid w:val="0079135F"/>
    <w:rsid w:val="007923FF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37BC8"/>
    <w:rsid w:val="008436B8"/>
    <w:rsid w:val="008444ED"/>
    <w:rsid w:val="0084652B"/>
    <w:rsid w:val="00847548"/>
    <w:rsid w:val="00850B02"/>
    <w:rsid w:val="00860731"/>
    <w:rsid w:val="00873B36"/>
    <w:rsid w:val="008846F9"/>
    <w:rsid w:val="0088554E"/>
    <w:rsid w:val="008919F5"/>
    <w:rsid w:val="008973D5"/>
    <w:rsid w:val="008A2F75"/>
    <w:rsid w:val="008A585C"/>
    <w:rsid w:val="008A7A0B"/>
    <w:rsid w:val="008B71E2"/>
    <w:rsid w:val="008C2897"/>
    <w:rsid w:val="008C5274"/>
    <w:rsid w:val="008D1B89"/>
    <w:rsid w:val="008D786B"/>
    <w:rsid w:val="008E22BA"/>
    <w:rsid w:val="008E29A4"/>
    <w:rsid w:val="008E6E0C"/>
    <w:rsid w:val="008F34EA"/>
    <w:rsid w:val="008F3CE2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80E48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2457"/>
    <w:rsid w:val="00A65569"/>
    <w:rsid w:val="00A73DCE"/>
    <w:rsid w:val="00A80A71"/>
    <w:rsid w:val="00A84D01"/>
    <w:rsid w:val="00A94F95"/>
    <w:rsid w:val="00A96CA4"/>
    <w:rsid w:val="00AA083D"/>
    <w:rsid w:val="00AA1FE6"/>
    <w:rsid w:val="00AA23B0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7495"/>
    <w:rsid w:val="00B50785"/>
    <w:rsid w:val="00B60C37"/>
    <w:rsid w:val="00B6162D"/>
    <w:rsid w:val="00B64A94"/>
    <w:rsid w:val="00B65539"/>
    <w:rsid w:val="00B655EE"/>
    <w:rsid w:val="00B80B17"/>
    <w:rsid w:val="00B81C1B"/>
    <w:rsid w:val="00B84FB4"/>
    <w:rsid w:val="00B866CC"/>
    <w:rsid w:val="00B929C3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C008D1"/>
    <w:rsid w:val="00C061A1"/>
    <w:rsid w:val="00C15BC0"/>
    <w:rsid w:val="00C15CB9"/>
    <w:rsid w:val="00C168B6"/>
    <w:rsid w:val="00C24372"/>
    <w:rsid w:val="00C35A99"/>
    <w:rsid w:val="00C4412C"/>
    <w:rsid w:val="00C466B7"/>
    <w:rsid w:val="00C50AF9"/>
    <w:rsid w:val="00C50D5A"/>
    <w:rsid w:val="00C609E1"/>
    <w:rsid w:val="00C625AB"/>
    <w:rsid w:val="00C62C3E"/>
    <w:rsid w:val="00C73512"/>
    <w:rsid w:val="00C80AAE"/>
    <w:rsid w:val="00C83135"/>
    <w:rsid w:val="00C96347"/>
    <w:rsid w:val="00CA5F2E"/>
    <w:rsid w:val="00CB18B5"/>
    <w:rsid w:val="00CB6A7D"/>
    <w:rsid w:val="00CC0B2F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402EB"/>
    <w:rsid w:val="00D42387"/>
    <w:rsid w:val="00D5264F"/>
    <w:rsid w:val="00D54DBF"/>
    <w:rsid w:val="00D63079"/>
    <w:rsid w:val="00D664F2"/>
    <w:rsid w:val="00D67589"/>
    <w:rsid w:val="00D7383B"/>
    <w:rsid w:val="00D8427A"/>
    <w:rsid w:val="00D84EB4"/>
    <w:rsid w:val="00D856DD"/>
    <w:rsid w:val="00D85A33"/>
    <w:rsid w:val="00D90085"/>
    <w:rsid w:val="00D9043D"/>
    <w:rsid w:val="00DA72DC"/>
    <w:rsid w:val="00DA7D71"/>
    <w:rsid w:val="00DC1116"/>
    <w:rsid w:val="00DC35E5"/>
    <w:rsid w:val="00DC41D3"/>
    <w:rsid w:val="00DC61A0"/>
    <w:rsid w:val="00DC6782"/>
    <w:rsid w:val="00DD27A5"/>
    <w:rsid w:val="00DD338F"/>
    <w:rsid w:val="00DD3857"/>
    <w:rsid w:val="00DD55BB"/>
    <w:rsid w:val="00DE306A"/>
    <w:rsid w:val="00DE35D8"/>
    <w:rsid w:val="00DE621A"/>
    <w:rsid w:val="00DF166F"/>
    <w:rsid w:val="00DF2763"/>
    <w:rsid w:val="00DF409B"/>
    <w:rsid w:val="00DF71DA"/>
    <w:rsid w:val="00E07AF3"/>
    <w:rsid w:val="00E102E4"/>
    <w:rsid w:val="00E2024B"/>
    <w:rsid w:val="00E24A9B"/>
    <w:rsid w:val="00E25EF2"/>
    <w:rsid w:val="00E268EC"/>
    <w:rsid w:val="00E2727E"/>
    <w:rsid w:val="00E27833"/>
    <w:rsid w:val="00E3403D"/>
    <w:rsid w:val="00E37772"/>
    <w:rsid w:val="00E41449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A08A9"/>
    <w:rsid w:val="00EB1858"/>
    <w:rsid w:val="00EB65E0"/>
    <w:rsid w:val="00EC39D2"/>
    <w:rsid w:val="00EC5939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64661"/>
    <w:rsid w:val="00F64D49"/>
    <w:rsid w:val="00F669A3"/>
    <w:rsid w:val="00F80212"/>
    <w:rsid w:val="00F8170B"/>
    <w:rsid w:val="00F86375"/>
    <w:rsid w:val="00F915C8"/>
    <w:rsid w:val="00F934A0"/>
    <w:rsid w:val="00F94439"/>
    <w:rsid w:val="00F95EEE"/>
    <w:rsid w:val="00F96E0D"/>
    <w:rsid w:val="00F97CDA"/>
    <w:rsid w:val="00FA5D60"/>
    <w:rsid w:val="00FA6003"/>
    <w:rsid w:val="00FB21FC"/>
    <w:rsid w:val="00FB29E5"/>
    <w:rsid w:val="00FB6257"/>
    <w:rsid w:val="00FB6571"/>
    <w:rsid w:val="00FC0DF3"/>
    <w:rsid w:val="00FC1AAB"/>
    <w:rsid w:val="00FC1F9E"/>
    <w:rsid w:val="00FC464D"/>
    <w:rsid w:val="00FC69F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36</cp:revision>
  <cp:lastPrinted>2012-03-23T12:33:00Z</cp:lastPrinted>
  <dcterms:created xsi:type="dcterms:W3CDTF">2021-07-27T18:17:00Z</dcterms:created>
  <dcterms:modified xsi:type="dcterms:W3CDTF">2021-11-12T07:55:00Z</dcterms:modified>
</cp:coreProperties>
</file>